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C119D0C" w14:textId="5D21A2AC" w:rsidR="00DC4C01" w:rsidRDefault="00013D7D"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10808" wp14:editId="22BAB2B5">
                <wp:simplePos x="0" y="0"/>
                <wp:positionH relativeFrom="column">
                  <wp:posOffset>-487565</wp:posOffset>
                </wp:positionH>
                <wp:positionV relativeFrom="paragraph">
                  <wp:posOffset>18299</wp:posOffset>
                </wp:positionV>
                <wp:extent cx="3657600" cy="4235823"/>
                <wp:effectExtent l="0" t="0" r="0" b="0"/>
                <wp:wrapNone/>
                <wp:docPr id="59578003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235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50694" w14:textId="37011771" w:rsidR="00DC4C01" w:rsidRPr="00CA1E6B" w:rsidRDefault="00DC4C01" w:rsidP="00DC4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A1E6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ATASHEET </w:t>
                            </w:r>
                          </w:p>
                          <w:p w14:paraId="0883A81F" w14:textId="2F6D3F0B" w:rsidR="00DC4C01" w:rsidRPr="00CA1E6B" w:rsidRDefault="007B576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ALUSPACE SL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108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8.4pt;margin-top:1.45pt;width:4in;height:3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0N+FwIAAC0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" filled="f" stroked="f" strokeweight=".5pt">
                <v:textbox>
                  <w:txbxContent>
                    <w:p w14:paraId="20550694" w14:textId="37011771" w:rsidR="00DC4C01" w:rsidRPr="00CA1E6B" w:rsidRDefault="00DC4C01" w:rsidP="00DC4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A1E6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ATASHEET </w:t>
                      </w:r>
                    </w:p>
                    <w:p w14:paraId="0883A81F" w14:textId="2F6D3F0B" w:rsidR="00DC4C01" w:rsidRPr="00CA1E6B" w:rsidRDefault="007B576E">
                      <w:pPr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  <w:t>ALUSPACE SLIDING</w:t>
                      </w:r>
                    </w:p>
                  </w:txbxContent>
                </v:textbox>
              </v:shape>
            </w:pict>
          </mc:Fallback>
        </mc:AlternateContent>
      </w:r>
      <w:r w:rsidR="00DC4C0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6D0E9" wp14:editId="02795682">
                <wp:simplePos x="0" y="0"/>
                <wp:positionH relativeFrom="column">
                  <wp:posOffset>-52396571</wp:posOffset>
                </wp:positionH>
                <wp:positionV relativeFrom="paragraph">
                  <wp:posOffset>-1596571</wp:posOffset>
                </wp:positionV>
                <wp:extent cx="3657600" cy="4235823"/>
                <wp:effectExtent l="0" t="0" r="0" b="0"/>
                <wp:wrapNone/>
                <wp:docPr id="89330167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235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7EDDA" w14:textId="77777777" w:rsidR="00DC4C01" w:rsidRPr="00DC4C01" w:rsidRDefault="00DC4C01" w:rsidP="00DC4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DC4C01">
                              <w:rPr>
                                <w:sz w:val="32"/>
                                <w:szCs w:val="32"/>
                              </w:rPr>
                              <w:t xml:space="preserve">DATASHEET </w:t>
                            </w:r>
                          </w:p>
                          <w:p w14:paraId="614CAC7E" w14:textId="77777777" w:rsidR="00DC4C01" w:rsidRPr="00DC4C01" w:rsidRDefault="00DC4C01" w:rsidP="00DC4C0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DC4C01">
                              <w:rPr>
                                <w:sz w:val="96"/>
                                <w:szCs w:val="96"/>
                              </w:rPr>
                              <w:t>WRITE NAME OF PRODUC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D0E9" id="_x0000_s1027" type="#_x0000_t202" style="position:absolute;margin-left:-4125.7pt;margin-top:-125.7pt;width:4in;height:3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QzGQIAADQ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" filled="f" stroked="f" strokeweight=".5pt">
                <v:textbox>
                  <w:txbxContent>
                    <w:p w14:paraId="6D57EDDA" w14:textId="77777777" w:rsidR="00DC4C01" w:rsidRPr="00DC4C01" w:rsidRDefault="00DC4C01" w:rsidP="00DC4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DC4C01">
                        <w:rPr>
                          <w:sz w:val="32"/>
                          <w:szCs w:val="32"/>
                        </w:rPr>
                        <w:t xml:space="preserve">DATASHEET </w:t>
                      </w:r>
                    </w:p>
                    <w:p w14:paraId="614CAC7E" w14:textId="77777777" w:rsidR="00DC4C01" w:rsidRPr="00DC4C01" w:rsidRDefault="00DC4C01" w:rsidP="00DC4C01">
                      <w:pPr>
                        <w:rPr>
                          <w:sz w:val="96"/>
                          <w:szCs w:val="96"/>
                        </w:rPr>
                      </w:pPr>
                      <w:r w:rsidRPr="00DC4C01">
                        <w:rPr>
                          <w:sz w:val="96"/>
                          <w:szCs w:val="96"/>
                        </w:rPr>
                        <w:t>WRITE NAME OF PRODUCT HERE</w:t>
                      </w:r>
                    </w:p>
                  </w:txbxContent>
                </v:textbox>
              </v:shape>
            </w:pict>
          </mc:Fallback>
        </mc:AlternateContent>
      </w:r>
      <w:r w:rsidR="00480AF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2A77FD" wp14:editId="6D8CE7A1">
                <wp:simplePos x="0" y="0"/>
                <wp:positionH relativeFrom="column">
                  <wp:posOffset>-52400200</wp:posOffset>
                </wp:positionH>
                <wp:positionV relativeFrom="paragraph">
                  <wp:posOffset>-1602740</wp:posOffset>
                </wp:positionV>
                <wp:extent cx="60579000" cy="54406800"/>
                <wp:effectExtent l="0" t="0" r="0" b="19050"/>
                <wp:wrapNone/>
                <wp:docPr id="1665885418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0" cy="54406800"/>
                        </a:xfrm>
                        <a:prstGeom prst="round2SameRect">
                          <a:avLst/>
                        </a:prstGeom>
                        <a:solidFill>
                          <a:srgbClr val="377A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8D5C" id="Rectangle: Top Corners Rounded 3" o:spid="_x0000_s1026" style="position:absolute;margin-left:-4126pt;margin-top:-126.2pt;width:4770pt;height:42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00,5440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" path="m9067981,l51511019,v5008108,,9067981,4059873,9067981,9067981l60579000,54406800r,l,54406800r,l,9067981c,4059873,4059873,,9067981,xe" fillcolor="#377abd" stroked="f" strokeweight="1.5pt">
                <v:stroke joinstyle="miter"/>
                <v:path arrowok="t" o:connecttype="custom" o:connectlocs="9067981,0;51511019,0;60579000,9067981;60579000,54406800;60579000,54406800;0,54406800;0,54406800;0,9067981;9067981,0" o:connectangles="0,0,0,0,0,0,0,0,0"/>
              </v:shape>
            </w:pict>
          </mc:Fallback>
        </mc:AlternateContent>
      </w:r>
      <w:r w:rsidR="00480AF4" w:rsidRPr="00480AF4">
        <w:rPr>
          <w:noProof/>
        </w:rPr>
        <w:drawing>
          <wp:anchor distT="0" distB="0" distL="114300" distR="114300" simplePos="0" relativeHeight="251661312" behindDoc="0" locked="0" layoutInCell="1" allowOverlap="1" wp14:anchorId="40E754B9" wp14:editId="03A0EE37">
            <wp:simplePos x="0" y="0"/>
            <wp:positionH relativeFrom="column">
              <wp:posOffset>4255497</wp:posOffset>
            </wp:positionH>
            <wp:positionV relativeFrom="paragraph">
              <wp:posOffset>-772795</wp:posOffset>
            </wp:positionV>
            <wp:extent cx="2331720" cy="566420"/>
            <wp:effectExtent l="0" t="0" r="0" b="5080"/>
            <wp:wrapNone/>
            <wp:docPr id="717028242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FBAED465-0007-E046-1106-5553213B2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FBAED465-0007-E046-1106-5553213B2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2DC84" w14:textId="1504C21B" w:rsidR="00DC4C01" w:rsidRDefault="00F56E97">
      <w:pPr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AAF4E5" wp14:editId="01C604AA">
                <wp:simplePos x="0" y="0"/>
                <wp:positionH relativeFrom="page">
                  <wp:align>left</wp:align>
                </wp:positionH>
                <wp:positionV relativeFrom="paragraph">
                  <wp:posOffset>8544401</wp:posOffset>
                </wp:positionV>
                <wp:extent cx="7584141" cy="918216"/>
                <wp:effectExtent l="0" t="0" r="0" b="0"/>
                <wp:wrapNone/>
                <wp:docPr id="159685009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4141" cy="918216"/>
                        </a:xfrm>
                        <a:prstGeom prst="rect">
                          <a:avLst/>
                        </a:prstGeom>
                        <a:solidFill>
                          <a:srgbClr val="47423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45BE5" w14:textId="77777777" w:rsidR="00013D7D" w:rsidRPr="00CA1E6B" w:rsidRDefault="00013D7D" w:rsidP="00F56E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0C9F45" w14:textId="20C7BC6D" w:rsidR="00F56E97" w:rsidRPr="00CA1E6B" w:rsidRDefault="00F56E97" w:rsidP="00F56E9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A1E6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ANY QUESTIONS?</w:t>
                            </w:r>
                            <w:r w:rsidRPr="00CA1E6B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GET IN TOUCH AT</w:t>
                            </w:r>
                            <w:r w:rsidR="00013D7D" w:rsidRPr="00CA1E6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9" w:history="1">
                              <w:r w:rsidR="00013D7D" w:rsidRPr="00CA1E6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u w:val="none"/>
                                </w:rPr>
                                <w:t>INFO@DIRECTTRADE.CO.UK</w:t>
                              </w:r>
                            </w:hyperlink>
                            <w:r w:rsidR="00013D7D" w:rsidRPr="00CA1E6B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OR CALL</w:t>
                            </w:r>
                            <w:r w:rsidR="00013D7D" w:rsidRPr="00CA1E6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0" w:history="1">
                              <w:r w:rsidR="00013D7D" w:rsidRPr="00CA1E6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u w:val="none"/>
                                </w:rPr>
                                <w:t>01923 77772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F4E5" id="Text Box 10" o:spid="_x0000_s1028" type="#_x0000_t202" style="position:absolute;margin-left:0;margin-top:672.8pt;width:597.2pt;height:72.3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" fillcolor="#474234" stroked="f" strokeweight=".5pt">
                <v:textbox>
                  <w:txbxContent>
                    <w:p w14:paraId="29945BE5" w14:textId="77777777" w:rsidR="00013D7D" w:rsidRPr="00CA1E6B" w:rsidRDefault="00013D7D" w:rsidP="00F56E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50C9F45" w14:textId="20C7BC6D" w:rsidR="00F56E97" w:rsidRPr="00CA1E6B" w:rsidRDefault="00F56E97" w:rsidP="00F56E9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CA1E6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ANY QUESTIONS?</w:t>
                      </w:r>
                      <w:r w:rsidRPr="00CA1E6B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GET IN TOUCH AT</w:t>
                      </w:r>
                      <w:r w:rsidR="00013D7D" w:rsidRPr="00CA1E6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hyperlink r:id="rId11" w:history="1">
                        <w:r w:rsidR="00013D7D" w:rsidRPr="00CA1E6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u w:val="none"/>
                          </w:rPr>
                          <w:t>INFO@DIRECTTRADE.CO.UK</w:t>
                        </w:r>
                      </w:hyperlink>
                      <w:r w:rsidR="00013D7D" w:rsidRPr="00CA1E6B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OR CALL</w:t>
                      </w:r>
                      <w:r w:rsidR="00013D7D" w:rsidRPr="00CA1E6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hyperlink r:id="rId12" w:history="1">
                        <w:r w:rsidR="00013D7D" w:rsidRPr="00CA1E6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u w:val="none"/>
                          </w:rPr>
                          <w:t>01923 777722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DC4C0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FD3609" wp14:editId="4D8D77E4">
                <wp:simplePos x="0" y="0"/>
                <wp:positionH relativeFrom="column">
                  <wp:posOffset>3548380</wp:posOffset>
                </wp:positionH>
                <wp:positionV relativeFrom="paragraph">
                  <wp:posOffset>4209415</wp:posOffset>
                </wp:positionV>
                <wp:extent cx="2815590" cy="290195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290195"/>
                        </a:xfrm>
                        <a:prstGeom prst="rect">
                          <a:avLst/>
                        </a:prstGeom>
                        <a:solidFill>
                          <a:srgbClr val="4742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037E" w14:textId="313CE3E5" w:rsidR="00DC4C01" w:rsidRPr="00CA1E6B" w:rsidRDefault="00F56E9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A1E6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E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3609" id="Text Box 2" o:spid="_x0000_s1029" type="#_x0000_t202" style="position:absolute;margin-left:279.4pt;margin-top:331.45pt;width:221.7pt;height:2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" fillcolor="#474234" stroked="f">
                <v:textbox>
                  <w:txbxContent>
                    <w:p w14:paraId="6AD4037E" w14:textId="313CE3E5" w:rsidR="00DC4C01" w:rsidRPr="00CA1E6B" w:rsidRDefault="00F56E97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A1E6B">
                        <w:rPr>
                          <w:rFonts w:ascii="Arial" w:hAnsi="Arial" w:cs="Arial"/>
                          <w:color w:val="FFFFFF" w:themeColor="background1"/>
                        </w:rPr>
                        <w:t>FEA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96FC90" w14:textId="77777777" w:rsidR="00CA1E6B" w:rsidRDefault="00CA1E6B">
      <w:pPr>
        <w:rPr>
          <w:sz w:val="96"/>
          <w:szCs w:val="96"/>
        </w:rPr>
      </w:pPr>
    </w:p>
    <w:p w14:paraId="48E599D8" w14:textId="77777777" w:rsidR="00CA1E6B" w:rsidRDefault="00CA1E6B">
      <w:pPr>
        <w:rPr>
          <w:sz w:val="96"/>
          <w:szCs w:val="96"/>
        </w:rPr>
      </w:pPr>
    </w:p>
    <w:p w14:paraId="35A10572" w14:textId="72975501" w:rsidR="00CA1E6B" w:rsidRDefault="007B576E">
      <w:pPr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EDEC4D" wp14:editId="2182675C">
                <wp:simplePos x="0" y="0"/>
                <wp:positionH relativeFrom="page">
                  <wp:align>left</wp:align>
                </wp:positionH>
                <wp:positionV relativeFrom="paragraph">
                  <wp:posOffset>1402080</wp:posOffset>
                </wp:positionV>
                <wp:extent cx="5480050" cy="4237990"/>
                <wp:effectExtent l="0" t="0" r="0" b="0"/>
                <wp:wrapTight wrapText="bothSides">
                  <wp:wrapPolygon edited="0">
                    <wp:start x="225" y="0"/>
                    <wp:lineTo x="225" y="21458"/>
                    <wp:lineTo x="21325" y="21458"/>
                    <wp:lineTo x="21325" y="0"/>
                    <wp:lineTo x="225" y="0"/>
                  </wp:wrapPolygon>
                </wp:wrapTight>
                <wp:docPr id="7230906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423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6A78C" w14:textId="0593B05C" w:rsidR="00DC4C01" w:rsidRPr="00CA1E6B" w:rsidRDefault="007B576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FF630" wp14:editId="421E86F5">
                                  <wp:extent cx="4136609" cy="2752725"/>
                                  <wp:effectExtent l="0" t="0" r="0" b="0"/>
                                  <wp:docPr id="115891468" name="Picture 23" descr="Smarts Aluspace Steel Look Art Deco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marts Aluspace Steel Look Art Deco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770" cy="2755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DEC4D" id="Text Box 7" o:spid="_x0000_s1030" type="#_x0000_t202" style="position:absolute;margin-left:0;margin-top:110.4pt;width:431.5pt;height:333.7pt;z-index:-25165107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" filled="f" stroked="f" strokeweight=".5pt">
                <v:textbox>
                  <w:txbxContent>
                    <w:p w14:paraId="6976A78C" w14:textId="0593B05C" w:rsidR="00DC4C01" w:rsidRPr="00CA1E6B" w:rsidRDefault="007B576E">
                      <w:pPr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6FF630" wp14:editId="421E86F5">
                            <wp:extent cx="4136609" cy="2752725"/>
                            <wp:effectExtent l="0" t="0" r="0" b="0"/>
                            <wp:docPr id="115891468" name="Picture 23" descr="Smarts Aluspace Steel Look Art Deco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marts Aluspace Steel Look Art Deco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770" cy="2755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7A44D0" wp14:editId="3A208608">
                <wp:simplePos x="0" y="0"/>
                <wp:positionH relativeFrom="column">
                  <wp:posOffset>3257550</wp:posOffset>
                </wp:positionH>
                <wp:positionV relativeFrom="paragraph">
                  <wp:posOffset>1659255</wp:posOffset>
                </wp:positionV>
                <wp:extent cx="3343275" cy="3848100"/>
                <wp:effectExtent l="0" t="0" r="0" b="0"/>
                <wp:wrapSquare wrapText="bothSides"/>
                <wp:docPr id="2092880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84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75E40" w14:textId="77777777" w:rsidR="007B576E" w:rsidRDefault="007B576E" w:rsidP="007B576E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pace Saving</w:t>
                            </w:r>
                          </w:p>
                          <w:p w14:paraId="6A6B9F93" w14:textId="0D884FBB" w:rsidR="007B576E" w:rsidRDefault="007B576E" w:rsidP="007B576E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liding doors maximise floor space, with no swing clearance required.</w:t>
                            </w:r>
                          </w:p>
                          <w:p w14:paraId="79DEC36C" w14:textId="77777777" w:rsidR="007B576E" w:rsidRDefault="007B576E" w:rsidP="007B576E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Versatile Design</w:t>
                            </w:r>
                          </w:p>
                          <w:p w14:paraId="0D5D3BCC" w14:textId="078AFB7E" w:rsidR="007B576E" w:rsidRDefault="007B576E" w:rsidP="007B576E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ingle, double or offset sliding options, with contemporary or vintage rails.</w:t>
                            </w:r>
                          </w:p>
                          <w:p w14:paraId="7AAF2C52" w14:textId="77777777" w:rsidR="007B576E" w:rsidRDefault="007B576E" w:rsidP="007B576E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oncealed Hardware</w:t>
                            </w:r>
                          </w:p>
                          <w:p w14:paraId="70604746" w14:textId="6A2DD0C6" w:rsidR="007B576E" w:rsidRDefault="007B576E" w:rsidP="007B576E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racks and rollers integrated for a clean look.</w:t>
                            </w:r>
                          </w:p>
                          <w:p w14:paraId="47123402" w14:textId="77777777" w:rsidR="007B576E" w:rsidRDefault="007B576E" w:rsidP="007B576E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mooth Operation</w:t>
                            </w:r>
                          </w:p>
                          <w:p w14:paraId="5E52BC0D" w14:textId="7348B344" w:rsidR="00F56E97" w:rsidRPr="00CA1E6B" w:rsidRDefault="007B576E" w:rsidP="007B576E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Precision rollers ensure easy, durable </w:t>
                            </w:r>
                            <w:proofErr w:type="spellStart"/>
                            <w:r w:rsidRPr="007B576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se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44D0" id="_x0000_s1031" type="#_x0000_t202" style="position:absolute;margin-left:256.5pt;margin-top:130.65pt;width:263.25pt;height:30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" filled="f" stroked="f">
                <v:textbox>
                  <w:txbxContent>
                    <w:p w14:paraId="41675E40" w14:textId="77777777" w:rsidR="007B576E" w:rsidRDefault="007B576E" w:rsidP="007B576E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B576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Space Saving</w:t>
                      </w:r>
                    </w:p>
                    <w:p w14:paraId="6A6B9F93" w14:textId="0D884FBB" w:rsidR="007B576E" w:rsidRDefault="007B576E" w:rsidP="007B576E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B576E">
                        <w:rPr>
                          <w:rFonts w:ascii="Arial" w:hAnsi="Arial" w:cs="Arial"/>
                          <w:color w:val="FFFFFF" w:themeColor="background1"/>
                        </w:rPr>
                        <w:t>Sliding doors maximise floor space, with no swing clearance required.</w:t>
                      </w:r>
                    </w:p>
                    <w:p w14:paraId="79DEC36C" w14:textId="77777777" w:rsidR="007B576E" w:rsidRDefault="007B576E" w:rsidP="007B576E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B576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Versatile Design</w:t>
                      </w:r>
                    </w:p>
                    <w:p w14:paraId="0D5D3BCC" w14:textId="078AFB7E" w:rsidR="007B576E" w:rsidRDefault="007B576E" w:rsidP="007B576E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B576E">
                        <w:rPr>
                          <w:rFonts w:ascii="Arial" w:hAnsi="Arial" w:cs="Arial"/>
                          <w:color w:val="FFFFFF" w:themeColor="background1"/>
                        </w:rPr>
                        <w:t>Single, double or offset sliding options, with contemporary or vintage rails.</w:t>
                      </w:r>
                    </w:p>
                    <w:p w14:paraId="7AAF2C52" w14:textId="77777777" w:rsidR="007B576E" w:rsidRDefault="007B576E" w:rsidP="007B576E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B576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oncealed Hardware</w:t>
                      </w:r>
                    </w:p>
                    <w:p w14:paraId="70604746" w14:textId="6A2DD0C6" w:rsidR="007B576E" w:rsidRDefault="007B576E" w:rsidP="007B576E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B576E">
                        <w:rPr>
                          <w:rFonts w:ascii="Arial" w:hAnsi="Arial" w:cs="Arial"/>
                          <w:color w:val="FFFFFF" w:themeColor="background1"/>
                        </w:rPr>
                        <w:t>Tracks and rollers integrated for a clean look.</w:t>
                      </w:r>
                    </w:p>
                    <w:p w14:paraId="47123402" w14:textId="77777777" w:rsidR="007B576E" w:rsidRDefault="007B576E" w:rsidP="007B576E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B576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Smooth Operation</w:t>
                      </w:r>
                    </w:p>
                    <w:p w14:paraId="5E52BC0D" w14:textId="7348B344" w:rsidR="00F56E97" w:rsidRPr="00CA1E6B" w:rsidRDefault="007B576E" w:rsidP="007B576E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B576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Precision rollers ensure easy, durable </w:t>
                      </w:r>
                      <w:proofErr w:type="spellStart"/>
                      <w:r w:rsidRPr="007B576E">
                        <w:rPr>
                          <w:rFonts w:ascii="Arial" w:hAnsi="Arial" w:cs="Arial"/>
                          <w:color w:val="FFFFFF" w:themeColor="background1"/>
                        </w:rPr>
                        <w:t>use.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325EE4" w14:textId="7FDC644A" w:rsidR="00CA1E6B" w:rsidRPr="00CA1E6B" w:rsidRDefault="007B576E">
      <w:pPr>
        <w:rPr>
          <w:sz w:val="44"/>
          <w:szCs w:val="44"/>
        </w:rPr>
      </w:pPr>
      <w:r w:rsidRPr="000918CE">
        <w:rPr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47AD1A2" wp14:editId="165E67F1">
                <wp:simplePos x="0" y="0"/>
                <wp:positionH relativeFrom="margin">
                  <wp:posOffset>4162425</wp:posOffset>
                </wp:positionH>
                <wp:positionV relativeFrom="paragraph">
                  <wp:posOffset>6029325</wp:posOffset>
                </wp:positionV>
                <wp:extent cx="2138045" cy="2019300"/>
                <wp:effectExtent l="0" t="0" r="0" b="0"/>
                <wp:wrapSquare wrapText="bothSides"/>
                <wp:docPr id="1136623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0F0AD" w14:textId="01D92981" w:rsidR="007B576E" w:rsidRPr="007B576E" w:rsidRDefault="007B576E" w:rsidP="007B576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</w:rPr>
                              <w:t>Internal partition system – exempt from Part L thermal standards</w:t>
                            </w:r>
                          </w:p>
                          <w:p w14:paraId="475DDA70" w14:textId="6F74E11C" w:rsidR="007B576E" w:rsidRPr="007B576E" w:rsidRDefault="007B576E" w:rsidP="007B576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</w:rPr>
                              <w:t>Glazing safety: BS 6262 &amp; Document K compliant</w:t>
                            </w:r>
                          </w:p>
                          <w:p w14:paraId="18CFBF2D" w14:textId="2197656E" w:rsidR="000918CE" w:rsidRDefault="00091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D1A2" id="_x0000_s1032" type="#_x0000_t202" style="position:absolute;margin-left:327.75pt;margin-top:474.75pt;width:168.35pt;height:15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wUEgIAAP4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" stroked="f">
                <v:textbox>
                  <w:txbxContent>
                    <w:p w14:paraId="2540F0AD" w14:textId="01D92981" w:rsidR="007B576E" w:rsidRPr="007B576E" w:rsidRDefault="007B576E" w:rsidP="007B576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</w:rPr>
                      </w:pPr>
                      <w:r w:rsidRPr="007B576E">
                        <w:rPr>
                          <w:rFonts w:ascii="Arial" w:hAnsi="Arial" w:cs="Arial"/>
                        </w:rPr>
                        <w:t>Internal partition system – exempt from Part L thermal standards</w:t>
                      </w:r>
                    </w:p>
                    <w:p w14:paraId="475DDA70" w14:textId="6F74E11C" w:rsidR="007B576E" w:rsidRPr="007B576E" w:rsidRDefault="007B576E" w:rsidP="007B576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</w:rPr>
                      </w:pPr>
                      <w:r w:rsidRPr="007B576E">
                        <w:rPr>
                          <w:rFonts w:ascii="Arial" w:hAnsi="Arial" w:cs="Arial"/>
                        </w:rPr>
                        <w:t>Glazing safety: BS 6262 &amp; Document K compliant</w:t>
                      </w:r>
                    </w:p>
                    <w:p w14:paraId="18CFBF2D" w14:textId="2197656E" w:rsidR="000918CE" w:rsidRDefault="000918CE"/>
                  </w:txbxContent>
                </v:textbox>
                <w10:wrap type="square" anchorx="margin"/>
              </v:shape>
            </w:pict>
          </mc:Fallback>
        </mc:AlternateContent>
      </w:r>
      <w:r w:rsidRPr="008E16C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AF487EC" wp14:editId="1EB0F817">
                <wp:simplePos x="0" y="0"/>
                <wp:positionH relativeFrom="column">
                  <wp:posOffset>4200525</wp:posOffset>
                </wp:positionH>
                <wp:positionV relativeFrom="paragraph">
                  <wp:posOffset>4695825</wp:posOffset>
                </wp:positionV>
                <wp:extent cx="2233295" cy="1404620"/>
                <wp:effectExtent l="0" t="0" r="0" b="8255"/>
                <wp:wrapSquare wrapText="bothSides"/>
                <wp:docPr id="1272645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E1DC2" w14:textId="141D13E7" w:rsidR="008E16CB" w:rsidRPr="007B576E" w:rsidRDefault="007B576E" w:rsidP="007B57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</w:rPr>
                              <w:t>Slim aluminium profiles designed to replicate steel part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F487EC" id="_x0000_s1033" type="#_x0000_t202" style="position:absolute;margin-left:330.75pt;margin-top:369.75pt;width:175.8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" stroked="f">
                <v:textbox style="mso-fit-shape-to-text:t">
                  <w:txbxContent>
                    <w:p w14:paraId="270E1DC2" w14:textId="141D13E7" w:rsidR="008E16CB" w:rsidRPr="007B576E" w:rsidRDefault="007B576E" w:rsidP="007B57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</w:rPr>
                      </w:pPr>
                      <w:r w:rsidRPr="007B576E">
                        <w:rPr>
                          <w:rFonts w:ascii="Arial" w:hAnsi="Arial" w:cs="Arial"/>
                        </w:rPr>
                        <w:t>Slim aluminium profiles designed to replicate steel part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C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4C9FDD5" wp14:editId="3AC46E4F">
                <wp:simplePos x="0" y="0"/>
                <wp:positionH relativeFrom="margin">
                  <wp:posOffset>1562100</wp:posOffset>
                </wp:positionH>
                <wp:positionV relativeFrom="paragraph">
                  <wp:posOffset>4752975</wp:posOffset>
                </wp:positionV>
                <wp:extent cx="2238375" cy="1404620"/>
                <wp:effectExtent l="0" t="0" r="9525" b="0"/>
                <wp:wrapSquare wrapText="bothSides"/>
                <wp:docPr id="528404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315B" w14:textId="62161607" w:rsidR="007B576E" w:rsidRPr="007B576E" w:rsidRDefault="007B576E" w:rsidP="007B57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</w:rPr>
                              <w:t>Acoustic reduction: up to Rw 37 dB</w:t>
                            </w:r>
                          </w:p>
                          <w:p w14:paraId="13485045" w14:textId="312A1B7D" w:rsidR="007B576E" w:rsidRPr="007B576E" w:rsidRDefault="007B576E" w:rsidP="007B57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</w:rPr>
                              <w:t>Internal use only</w:t>
                            </w:r>
                          </w:p>
                          <w:p w14:paraId="5153453C" w14:textId="1ED0496C" w:rsidR="008E16CB" w:rsidRDefault="008E16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9FDD5" id="_x0000_s1034" type="#_x0000_t202" style="position:absolute;margin-left:123pt;margin-top:374.25pt;width:176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" stroked="f">
                <v:textbox style="mso-fit-shape-to-text:t">
                  <w:txbxContent>
                    <w:p w14:paraId="3ACE315B" w14:textId="62161607" w:rsidR="007B576E" w:rsidRPr="007B576E" w:rsidRDefault="007B576E" w:rsidP="007B57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</w:rPr>
                      </w:pPr>
                      <w:r w:rsidRPr="007B576E">
                        <w:rPr>
                          <w:rFonts w:ascii="Arial" w:hAnsi="Arial" w:cs="Arial"/>
                        </w:rPr>
                        <w:t>Acoustic reduction: up to Rw 37 dB</w:t>
                      </w:r>
                    </w:p>
                    <w:p w14:paraId="13485045" w14:textId="312A1B7D" w:rsidR="007B576E" w:rsidRPr="007B576E" w:rsidRDefault="007B576E" w:rsidP="007B57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</w:rPr>
                      </w:pPr>
                      <w:r w:rsidRPr="007B576E">
                        <w:rPr>
                          <w:rFonts w:ascii="Arial" w:hAnsi="Arial" w:cs="Arial"/>
                        </w:rPr>
                        <w:t>Internal use only</w:t>
                      </w:r>
                    </w:p>
                    <w:p w14:paraId="5153453C" w14:textId="1ED0496C" w:rsidR="008E16CB" w:rsidRDefault="008E16CB"/>
                  </w:txbxContent>
                </v:textbox>
                <w10:wrap type="square" anchorx="margin"/>
              </v:shape>
            </w:pict>
          </mc:Fallback>
        </mc:AlternateContent>
      </w:r>
      <w:r w:rsidRPr="008E16C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9D1AAC3" wp14:editId="4560491C">
                <wp:simplePos x="0" y="0"/>
                <wp:positionH relativeFrom="column">
                  <wp:posOffset>-657225</wp:posOffset>
                </wp:positionH>
                <wp:positionV relativeFrom="paragraph">
                  <wp:posOffset>4762500</wp:posOffset>
                </wp:positionV>
                <wp:extent cx="2000250" cy="1404620"/>
                <wp:effectExtent l="0" t="0" r="0" b="3175"/>
                <wp:wrapSquare wrapText="bothSides"/>
                <wp:docPr id="1536403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70356" w14:textId="267B3C10" w:rsidR="007B576E" w:rsidRPr="007B576E" w:rsidRDefault="007B576E" w:rsidP="007B576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</w:rPr>
                              <w:t>Width: 400 – 1200 mm per sash</w:t>
                            </w:r>
                          </w:p>
                          <w:p w14:paraId="6A87CF0F" w14:textId="20E0E11A" w:rsidR="007B576E" w:rsidRPr="007B576E" w:rsidRDefault="007B576E" w:rsidP="007B576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</w:rPr>
                              <w:t>Height: up to 2500 mm</w:t>
                            </w:r>
                          </w:p>
                          <w:p w14:paraId="771F63F6" w14:textId="6B36EC30" w:rsidR="007B576E" w:rsidRPr="007B576E" w:rsidRDefault="007B576E" w:rsidP="007B576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</w:rPr>
                              <w:t>Max Weight: 100 kg (with ACINT313 rollers)</w:t>
                            </w:r>
                          </w:p>
                          <w:p w14:paraId="0A4ADBB1" w14:textId="76D180AA" w:rsidR="007B576E" w:rsidRPr="007B576E" w:rsidRDefault="007B576E" w:rsidP="007B576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</w:rPr>
                              <w:t>Glazing: 6 mm, 8 mm, 18 mm</w:t>
                            </w:r>
                          </w:p>
                          <w:p w14:paraId="55751485" w14:textId="4486264F" w:rsidR="008E16CB" w:rsidRDefault="008E16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D1AAC3" id="_x0000_s1035" type="#_x0000_t202" style="position:absolute;margin-left:-51.75pt;margin-top:375pt;width:157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ElEQIAAP4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" stroked="f">
                <v:textbox style="mso-fit-shape-to-text:t">
                  <w:txbxContent>
                    <w:p w14:paraId="45370356" w14:textId="267B3C10" w:rsidR="007B576E" w:rsidRPr="007B576E" w:rsidRDefault="007B576E" w:rsidP="007B576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 w:rsidRPr="007B576E">
                        <w:rPr>
                          <w:rFonts w:ascii="Arial" w:hAnsi="Arial" w:cs="Arial"/>
                        </w:rPr>
                        <w:t>Width: 400 – 1200 mm per sash</w:t>
                      </w:r>
                    </w:p>
                    <w:p w14:paraId="6A87CF0F" w14:textId="20E0E11A" w:rsidR="007B576E" w:rsidRPr="007B576E" w:rsidRDefault="007B576E" w:rsidP="007B576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 w:rsidRPr="007B576E">
                        <w:rPr>
                          <w:rFonts w:ascii="Arial" w:hAnsi="Arial" w:cs="Arial"/>
                        </w:rPr>
                        <w:t>Height: up to 2500 mm</w:t>
                      </w:r>
                    </w:p>
                    <w:p w14:paraId="771F63F6" w14:textId="6B36EC30" w:rsidR="007B576E" w:rsidRPr="007B576E" w:rsidRDefault="007B576E" w:rsidP="007B576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 w:rsidRPr="007B576E">
                        <w:rPr>
                          <w:rFonts w:ascii="Arial" w:hAnsi="Arial" w:cs="Arial"/>
                        </w:rPr>
                        <w:t>Max Weight: 100 kg (with ACINT313 rollers)</w:t>
                      </w:r>
                    </w:p>
                    <w:p w14:paraId="0A4ADBB1" w14:textId="76D180AA" w:rsidR="007B576E" w:rsidRPr="007B576E" w:rsidRDefault="007B576E" w:rsidP="007B576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 w:rsidRPr="007B576E">
                        <w:rPr>
                          <w:rFonts w:ascii="Arial" w:hAnsi="Arial" w:cs="Arial"/>
                        </w:rPr>
                        <w:t>Glazing: 6 mm, 8 mm, 18 mm</w:t>
                      </w:r>
                    </w:p>
                    <w:p w14:paraId="55751485" w14:textId="4486264F" w:rsidR="008E16CB" w:rsidRDefault="008E16C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DA2B17" wp14:editId="5EB35297">
                <wp:simplePos x="0" y="0"/>
                <wp:positionH relativeFrom="page">
                  <wp:posOffset>257175</wp:posOffset>
                </wp:positionH>
                <wp:positionV relativeFrom="paragraph">
                  <wp:posOffset>7172325</wp:posOffset>
                </wp:positionV>
                <wp:extent cx="2292350" cy="1889760"/>
                <wp:effectExtent l="0" t="0" r="0" b="0"/>
                <wp:wrapNone/>
                <wp:docPr id="11615424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88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F5709" w14:textId="5E60BBC8" w:rsidR="007B576E" w:rsidRPr="007B576E" w:rsidRDefault="007B576E" w:rsidP="007B57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</w:rPr>
                              <w:t>Sliding gear: concealed in top and bottom tracks</w:t>
                            </w:r>
                          </w:p>
                          <w:p w14:paraId="18BAA8A6" w14:textId="406F9163" w:rsidR="007B576E" w:rsidRPr="007B576E" w:rsidRDefault="007B576E" w:rsidP="007B57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</w:rPr>
                              <w:t>Aluminium alloy EN AW-6063 T6</w:t>
                            </w:r>
                          </w:p>
                          <w:p w14:paraId="4BE49A82" w14:textId="486033BD" w:rsidR="007B576E" w:rsidRPr="007B576E" w:rsidRDefault="007B576E" w:rsidP="007B57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</w:rPr>
                              <w:t>Compatible with flush pull handles</w:t>
                            </w:r>
                          </w:p>
                          <w:p w14:paraId="5A639F2D" w14:textId="489203BC" w:rsidR="000918CE" w:rsidRDefault="00091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2B17" id="Text Box 1" o:spid="_x0000_s1036" type="#_x0000_t202" style="position:absolute;margin-left:20.25pt;margin-top:564.75pt;width:180.5pt;height:148.8pt;z-index:251699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" filled="f" stroked="f" strokeweight=".5pt">
                <v:textbox>
                  <w:txbxContent>
                    <w:p w14:paraId="02FF5709" w14:textId="5E60BBC8" w:rsidR="007B576E" w:rsidRPr="007B576E" w:rsidRDefault="007B576E" w:rsidP="007B57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7B576E">
                        <w:rPr>
                          <w:rFonts w:ascii="Arial" w:hAnsi="Arial" w:cs="Arial"/>
                        </w:rPr>
                        <w:t>Sliding gear: concealed in top and bottom tracks</w:t>
                      </w:r>
                    </w:p>
                    <w:p w14:paraId="18BAA8A6" w14:textId="406F9163" w:rsidR="007B576E" w:rsidRPr="007B576E" w:rsidRDefault="007B576E" w:rsidP="007B57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7B576E">
                        <w:rPr>
                          <w:rFonts w:ascii="Arial" w:hAnsi="Arial" w:cs="Arial"/>
                        </w:rPr>
                        <w:t>Aluminium alloy EN AW-6063 T6</w:t>
                      </w:r>
                    </w:p>
                    <w:p w14:paraId="4BE49A82" w14:textId="486033BD" w:rsidR="007B576E" w:rsidRPr="007B576E" w:rsidRDefault="007B576E" w:rsidP="007B57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7B576E">
                        <w:rPr>
                          <w:rFonts w:ascii="Arial" w:hAnsi="Arial" w:cs="Arial"/>
                        </w:rPr>
                        <w:t>Compatible with flush pull handles</w:t>
                      </w:r>
                    </w:p>
                    <w:p w14:paraId="5A639F2D" w14:textId="489203BC" w:rsidR="000918CE" w:rsidRDefault="000918CE"/>
                  </w:txbxContent>
                </v:textbox>
                <w10:wrap anchorx="page"/>
              </v:shape>
            </w:pict>
          </mc:Fallback>
        </mc:AlternateContent>
      </w:r>
      <w:r w:rsidRPr="008E16C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5A52627" wp14:editId="0B3B6BA7">
                <wp:simplePos x="0" y="0"/>
                <wp:positionH relativeFrom="column">
                  <wp:posOffset>-599440</wp:posOffset>
                </wp:positionH>
                <wp:positionV relativeFrom="paragraph">
                  <wp:posOffset>6711315</wp:posOffset>
                </wp:positionV>
                <wp:extent cx="2120900" cy="393700"/>
                <wp:effectExtent l="0" t="0" r="0" b="6350"/>
                <wp:wrapSquare wrapText="bothSides"/>
                <wp:docPr id="286499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393700"/>
                        </a:xfrm>
                        <a:prstGeom prst="rect">
                          <a:avLst/>
                        </a:prstGeom>
                        <a:solidFill>
                          <a:srgbClr val="4742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4A04A" w14:textId="44ECA0B2" w:rsidR="000918CE" w:rsidRPr="000918CE" w:rsidRDefault="000918CE" w:rsidP="000918C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2627" id="_x0000_s1037" type="#_x0000_t202" style="position:absolute;margin-left:-47.2pt;margin-top:528.45pt;width:167pt;height:3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" fillcolor="#474234" stroked="f">
                <v:textbox>
                  <w:txbxContent>
                    <w:p w14:paraId="2F94A04A" w14:textId="44ECA0B2" w:rsidR="000918CE" w:rsidRPr="000918CE" w:rsidRDefault="000918CE" w:rsidP="000918C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C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90338D7" wp14:editId="2F0F41CE">
                <wp:simplePos x="0" y="0"/>
                <wp:positionH relativeFrom="margin">
                  <wp:posOffset>4338955</wp:posOffset>
                </wp:positionH>
                <wp:positionV relativeFrom="paragraph">
                  <wp:posOffset>5554345</wp:posOffset>
                </wp:positionV>
                <wp:extent cx="2006600" cy="1404620"/>
                <wp:effectExtent l="0" t="0" r="0" b="1905"/>
                <wp:wrapSquare wrapText="bothSides"/>
                <wp:docPr id="1557823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404620"/>
                        </a:xfrm>
                        <a:prstGeom prst="rect">
                          <a:avLst/>
                        </a:prstGeom>
                        <a:solidFill>
                          <a:srgbClr val="4742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9B2B8" w14:textId="0CD13D80" w:rsidR="008E16CB" w:rsidRPr="008E16CB" w:rsidRDefault="008E16CB" w:rsidP="008E16C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E16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UILDING REGU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338D7" id="_x0000_s1038" type="#_x0000_t202" style="position:absolute;margin-left:341.65pt;margin-top:437.35pt;width:158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" fillcolor="#474234" stroked="f">
                <v:textbox style="mso-fit-shape-to-text:t">
                  <w:txbxContent>
                    <w:p w14:paraId="0449B2B8" w14:textId="0CD13D80" w:rsidR="008E16CB" w:rsidRPr="008E16CB" w:rsidRDefault="008E16CB" w:rsidP="008E16C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E16CB">
                        <w:rPr>
                          <w:b/>
                          <w:bCs/>
                          <w:color w:val="FFFFFF" w:themeColor="background1"/>
                        </w:rPr>
                        <w:t>BUILDING REGUL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18CE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9354666" wp14:editId="2979BEDE">
                <wp:simplePos x="0" y="0"/>
                <wp:positionH relativeFrom="page">
                  <wp:posOffset>2677160</wp:posOffset>
                </wp:positionH>
                <wp:positionV relativeFrom="paragraph">
                  <wp:posOffset>6092825</wp:posOffset>
                </wp:positionV>
                <wp:extent cx="2360930" cy="1404620"/>
                <wp:effectExtent l="0" t="0" r="0" b="0"/>
                <wp:wrapSquare wrapText="bothSides"/>
                <wp:docPr id="974423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E14A" w14:textId="7F71C78C" w:rsidR="007B576E" w:rsidRPr="007B576E" w:rsidRDefault="007B576E" w:rsidP="007B576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</w:rPr>
                              <w:t>Full RAL colour range</w:t>
                            </w:r>
                          </w:p>
                          <w:p w14:paraId="7A74D38F" w14:textId="2FDABBF7" w:rsidR="007B576E" w:rsidRPr="007B576E" w:rsidRDefault="007B576E" w:rsidP="007B576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</w:rPr>
                              <w:t>Dual colour option</w:t>
                            </w:r>
                          </w:p>
                          <w:p w14:paraId="6EE50291" w14:textId="0A06980B" w:rsidR="007B576E" w:rsidRPr="007B576E" w:rsidRDefault="007B576E" w:rsidP="007B576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</w:rPr>
                              <w:t>Textured and anodised finishes available</w:t>
                            </w:r>
                          </w:p>
                          <w:p w14:paraId="62A06AFC" w14:textId="0C728038" w:rsidR="007B576E" w:rsidRPr="007B576E" w:rsidRDefault="007B576E" w:rsidP="007B576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B576E">
                              <w:rPr>
                                <w:rFonts w:ascii="Arial" w:hAnsi="Arial" w:cs="Arial"/>
                              </w:rPr>
                              <w:t>25-year powder coating guarantee</w:t>
                            </w:r>
                          </w:p>
                          <w:p w14:paraId="00A1BC7D" w14:textId="5224B9F8" w:rsidR="000918CE" w:rsidRDefault="000918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54666" id="_x0000_s1039" type="#_x0000_t202" style="position:absolute;margin-left:210.8pt;margin-top:479.75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n9EgIAAP8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" stroked="f">
                <v:textbox style="mso-fit-shape-to-text:t">
                  <w:txbxContent>
                    <w:p w14:paraId="6FE9E14A" w14:textId="7F71C78C" w:rsidR="007B576E" w:rsidRPr="007B576E" w:rsidRDefault="007B576E" w:rsidP="007B576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7B576E">
                        <w:rPr>
                          <w:rFonts w:ascii="Arial" w:hAnsi="Arial" w:cs="Arial"/>
                        </w:rPr>
                        <w:t>Full RAL colour range</w:t>
                      </w:r>
                    </w:p>
                    <w:p w14:paraId="7A74D38F" w14:textId="2FDABBF7" w:rsidR="007B576E" w:rsidRPr="007B576E" w:rsidRDefault="007B576E" w:rsidP="007B576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7B576E">
                        <w:rPr>
                          <w:rFonts w:ascii="Arial" w:hAnsi="Arial" w:cs="Arial"/>
                        </w:rPr>
                        <w:t>Dual colour option</w:t>
                      </w:r>
                    </w:p>
                    <w:p w14:paraId="6EE50291" w14:textId="0A06980B" w:rsidR="007B576E" w:rsidRPr="007B576E" w:rsidRDefault="007B576E" w:rsidP="007B576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7B576E">
                        <w:rPr>
                          <w:rFonts w:ascii="Arial" w:hAnsi="Arial" w:cs="Arial"/>
                        </w:rPr>
                        <w:t>Textured and anodised finishes available</w:t>
                      </w:r>
                    </w:p>
                    <w:p w14:paraId="62A06AFC" w14:textId="0C728038" w:rsidR="007B576E" w:rsidRPr="007B576E" w:rsidRDefault="007B576E" w:rsidP="007B576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7B576E">
                        <w:rPr>
                          <w:rFonts w:ascii="Arial" w:hAnsi="Arial" w:cs="Arial"/>
                        </w:rPr>
                        <w:t>25-year powder coating guarantee</w:t>
                      </w:r>
                    </w:p>
                    <w:p w14:paraId="00A1BC7D" w14:textId="5224B9F8" w:rsidR="000918CE" w:rsidRDefault="000918CE"/>
                  </w:txbxContent>
                </v:textbox>
                <w10:wrap type="square" anchorx="page"/>
              </v:shape>
            </w:pict>
          </mc:Fallback>
        </mc:AlternateContent>
      </w:r>
      <w:r w:rsidRPr="008E16C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A65A5D" wp14:editId="4211B1F4">
                <wp:simplePos x="0" y="0"/>
                <wp:positionH relativeFrom="margin">
                  <wp:align>center</wp:align>
                </wp:positionH>
                <wp:positionV relativeFrom="paragraph">
                  <wp:posOffset>5639435</wp:posOffset>
                </wp:positionV>
                <wp:extent cx="2120900" cy="393700"/>
                <wp:effectExtent l="0" t="0" r="0" b="6350"/>
                <wp:wrapSquare wrapText="bothSides"/>
                <wp:docPr id="1955794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393700"/>
                        </a:xfrm>
                        <a:prstGeom prst="rect">
                          <a:avLst/>
                        </a:prstGeom>
                        <a:solidFill>
                          <a:srgbClr val="4742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574C3" w14:textId="56AEC01A" w:rsidR="008E16CB" w:rsidRPr="000918CE" w:rsidRDefault="008E16CB" w:rsidP="008E16C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918C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INIS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5A5D" id="_x0000_s1040" type="#_x0000_t202" style="position:absolute;margin-left:0;margin-top:444.05pt;width:167pt;height:31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" fillcolor="#474234" stroked="f">
                <v:textbox>
                  <w:txbxContent>
                    <w:p w14:paraId="01F574C3" w14:textId="56AEC01A" w:rsidR="008E16CB" w:rsidRPr="000918CE" w:rsidRDefault="008E16CB" w:rsidP="008E16C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918CE">
                        <w:rPr>
                          <w:b/>
                          <w:bCs/>
                          <w:color w:val="FFFFFF" w:themeColor="background1"/>
                        </w:rPr>
                        <w:t>FINISH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16C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E5E65AD" wp14:editId="3A433C03">
                <wp:simplePos x="0" y="0"/>
                <wp:positionH relativeFrom="column">
                  <wp:posOffset>4347845</wp:posOffset>
                </wp:positionH>
                <wp:positionV relativeFrom="paragraph">
                  <wp:posOffset>4221480</wp:posOffset>
                </wp:positionV>
                <wp:extent cx="2151380" cy="1404620"/>
                <wp:effectExtent l="0" t="0" r="1270" b="1905"/>
                <wp:wrapSquare wrapText="bothSides"/>
                <wp:docPr id="1389947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1404620"/>
                        </a:xfrm>
                        <a:prstGeom prst="rect">
                          <a:avLst/>
                        </a:prstGeom>
                        <a:solidFill>
                          <a:srgbClr val="4742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412DF" w14:textId="571C8509" w:rsidR="008E16CB" w:rsidRPr="008E16CB" w:rsidRDefault="008E16CB" w:rsidP="008E16C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E16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IGHT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E65AD" id="_x0000_s1041" type="#_x0000_t202" style="position:absolute;margin-left:342.35pt;margin-top:332.4pt;width:169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" fillcolor="#474234" stroked="f">
                <v:textbox style="mso-fit-shape-to-text:t">
                  <w:txbxContent>
                    <w:p w14:paraId="77E412DF" w14:textId="571C8509" w:rsidR="008E16CB" w:rsidRPr="008E16CB" w:rsidRDefault="008E16CB" w:rsidP="008E16C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E16CB">
                        <w:rPr>
                          <w:b/>
                          <w:bCs/>
                          <w:color w:val="FFFFFF" w:themeColor="background1"/>
                        </w:rPr>
                        <w:t>SIGHT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C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68805D" wp14:editId="5591F020">
                <wp:simplePos x="0" y="0"/>
                <wp:positionH relativeFrom="margin">
                  <wp:posOffset>1759585</wp:posOffset>
                </wp:positionH>
                <wp:positionV relativeFrom="paragraph">
                  <wp:posOffset>4221480</wp:posOffset>
                </wp:positionV>
                <wp:extent cx="2267585" cy="1404620"/>
                <wp:effectExtent l="0" t="0" r="0" b="1905"/>
                <wp:wrapSquare wrapText="bothSides"/>
                <wp:docPr id="401177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1404620"/>
                        </a:xfrm>
                        <a:prstGeom prst="rect">
                          <a:avLst/>
                        </a:prstGeom>
                        <a:solidFill>
                          <a:srgbClr val="4742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FD083" w14:textId="5827E370" w:rsidR="008E16CB" w:rsidRPr="008E16CB" w:rsidRDefault="008E16CB" w:rsidP="008E16C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E16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8805D" id="_x0000_s1042" type="#_x0000_t202" style="position:absolute;margin-left:138.55pt;margin-top:332.4pt;width:178.5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" fillcolor="#474234" stroked="f">
                <v:textbox style="mso-fit-shape-to-text:t">
                  <w:txbxContent>
                    <w:p w14:paraId="03CFD083" w14:textId="5827E370" w:rsidR="008E16CB" w:rsidRPr="008E16CB" w:rsidRDefault="008E16CB" w:rsidP="008E16C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E16CB">
                        <w:rPr>
                          <w:b/>
                          <w:bCs/>
                          <w:color w:val="FFFFFF" w:themeColor="background1"/>
                        </w:rPr>
                        <w:t>PERFORM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16C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54A4B99" wp14:editId="0DEDAB9E">
                <wp:simplePos x="0" y="0"/>
                <wp:positionH relativeFrom="column">
                  <wp:posOffset>-695325</wp:posOffset>
                </wp:positionH>
                <wp:positionV relativeFrom="paragraph">
                  <wp:posOffset>4219575</wp:posOffset>
                </wp:positionV>
                <wp:extent cx="2288540" cy="1404620"/>
                <wp:effectExtent l="0" t="0" r="0" b="1905"/>
                <wp:wrapSquare wrapText="bothSides"/>
                <wp:docPr id="11304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404620"/>
                        </a:xfrm>
                        <a:prstGeom prst="rect">
                          <a:avLst/>
                        </a:prstGeom>
                        <a:solidFill>
                          <a:srgbClr val="4742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8ABD5" w14:textId="1CDEDC62" w:rsidR="008E16CB" w:rsidRPr="008E16CB" w:rsidRDefault="008E16C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E16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IZE AND WEIGHT LIM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A4B99" id="_x0000_s1043" type="#_x0000_t202" style="position:absolute;margin-left:-54.75pt;margin-top:332.25pt;width:180.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" fillcolor="#474234" stroked="f">
                <v:textbox style="mso-fit-shape-to-text:t">
                  <w:txbxContent>
                    <w:p w14:paraId="1088ABD5" w14:textId="1CDEDC62" w:rsidR="008E16CB" w:rsidRPr="008E16CB" w:rsidRDefault="008E16C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E16CB">
                        <w:rPr>
                          <w:b/>
                          <w:bCs/>
                          <w:color w:val="FFFFFF" w:themeColor="background1"/>
                        </w:rPr>
                        <w:t>SIZE AND WEIGHT LIM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8CE" w:rsidRPr="00480AF4">
        <w:rPr>
          <w:noProof/>
        </w:rPr>
        <w:drawing>
          <wp:anchor distT="0" distB="0" distL="114300" distR="114300" simplePos="0" relativeHeight="251703296" behindDoc="0" locked="0" layoutInCell="1" allowOverlap="1" wp14:anchorId="5C8ACACF" wp14:editId="27FF021F">
            <wp:simplePos x="0" y="0"/>
            <wp:positionH relativeFrom="column">
              <wp:posOffset>4118855</wp:posOffset>
            </wp:positionH>
            <wp:positionV relativeFrom="paragraph">
              <wp:posOffset>-803324</wp:posOffset>
            </wp:positionV>
            <wp:extent cx="2331720" cy="566420"/>
            <wp:effectExtent l="0" t="0" r="0" b="5080"/>
            <wp:wrapNone/>
            <wp:docPr id="6316506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FBAED465-0007-E046-1106-5553213B2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FBAED465-0007-E046-1106-5553213B2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6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C2B7D" wp14:editId="1F2204FE">
                <wp:simplePos x="0" y="0"/>
                <wp:positionH relativeFrom="page">
                  <wp:align>left</wp:align>
                </wp:positionH>
                <wp:positionV relativeFrom="paragraph">
                  <wp:posOffset>8848285</wp:posOffset>
                </wp:positionV>
                <wp:extent cx="7584141" cy="918216"/>
                <wp:effectExtent l="0" t="0" r="0" b="0"/>
                <wp:wrapNone/>
                <wp:docPr id="20048558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4141" cy="918216"/>
                        </a:xfrm>
                        <a:prstGeom prst="rect">
                          <a:avLst/>
                        </a:prstGeom>
                        <a:solidFill>
                          <a:srgbClr val="377A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68FE1" w14:textId="77777777" w:rsidR="008E16CB" w:rsidRPr="00CA1E6B" w:rsidRDefault="008E16CB" w:rsidP="008E16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4A6BA0" w14:textId="77777777" w:rsidR="008E16CB" w:rsidRPr="00CA1E6B" w:rsidRDefault="008E16CB" w:rsidP="008E16C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A1E6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ANY QUESTIONS?</w:t>
                            </w:r>
                            <w:r w:rsidRPr="00CA1E6B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GET IN TOUCH AT</w:t>
                            </w:r>
                            <w:r w:rsidRPr="00CA1E6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4" w:history="1">
                              <w:r w:rsidRPr="00CA1E6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u w:val="none"/>
                                </w:rPr>
                                <w:t>INFO@DIRECTTRADE.CO.UK</w:t>
                              </w:r>
                            </w:hyperlink>
                            <w:r w:rsidRPr="00CA1E6B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OR CALL</w:t>
                            </w:r>
                            <w:r w:rsidRPr="00CA1E6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5" w:history="1">
                              <w:r w:rsidRPr="00CA1E6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u w:val="none"/>
                                </w:rPr>
                                <w:t>01923 77772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2B7D" id="_x0000_s1044" type="#_x0000_t202" style="position:absolute;margin-left:0;margin-top:696.7pt;width:597.2pt;height:72.3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" fillcolor="#377abd" stroked="f" strokeweight=".5pt">
                <v:textbox>
                  <w:txbxContent>
                    <w:p w14:paraId="20868FE1" w14:textId="77777777" w:rsidR="008E16CB" w:rsidRPr="00CA1E6B" w:rsidRDefault="008E16CB" w:rsidP="008E16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54A6BA0" w14:textId="77777777" w:rsidR="008E16CB" w:rsidRPr="00CA1E6B" w:rsidRDefault="008E16CB" w:rsidP="008E16C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CA1E6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ANY QUESTIONS?</w:t>
                      </w:r>
                      <w:r w:rsidRPr="00CA1E6B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GET IN TOUCH AT</w:t>
                      </w:r>
                      <w:r w:rsidRPr="00CA1E6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hyperlink r:id="rId16" w:history="1">
                        <w:r w:rsidRPr="00CA1E6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u w:val="none"/>
                          </w:rPr>
                          <w:t>INFO@DIRECTTRADE.CO.UK</w:t>
                        </w:r>
                      </w:hyperlink>
                      <w:r w:rsidRPr="00CA1E6B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OR CALL</w:t>
                      </w:r>
                      <w:r w:rsidRPr="00CA1E6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hyperlink r:id="rId17" w:history="1">
                        <w:r w:rsidRPr="00CA1E6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u w:val="none"/>
                          </w:rPr>
                          <w:t>01923 777722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CA1E6B" w:rsidRPr="00CA1E6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67BB02" wp14:editId="488FB5F4">
                <wp:simplePos x="0" y="0"/>
                <wp:positionH relativeFrom="column">
                  <wp:posOffset>-685800</wp:posOffset>
                </wp:positionH>
                <wp:positionV relativeFrom="paragraph">
                  <wp:posOffset>838200</wp:posOffset>
                </wp:positionV>
                <wp:extent cx="6896100" cy="3175000"/>
                <wp:effectExtent l="0" t="0" r="0" b="6350"/>
                <wp:wrapSquare wrapText="bothSides"/>
                <wp:docPr id="1128383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04E7" w14:textId="30A76011" w:rsidR="00CA1E6B" w:rsidRPr="00CA1E6B" w:rsidRDefault="00CA1E6B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CA1E6B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INSERT PICTURES OF TECHNICAL DRAWINGS AND CROSSECTION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BB02" id="_x0000_s1045" type="#_x0000_t202" style="position:absolute;margin-left:-54pt;margin-top:66pt;width:543pt;height:25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" stroked="f">
                <v:textbox>
                  <w:txbxContent>
                    <w:p w14:paraId="756D04E7" w14:textId="30A76011" w:rsidR="00CA1E6B" w:rsidRPr="00CA1E6B" w:rsidRDefault="00CA1E6B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CA1E6B">
                        <w:rPr>
                          <w:rFonts w:ascii="Arial" w:hAnsi="Arial" w:cs="Arial"/>
                          <w:sz w:val="72"/>
                          <w:szCs w:val="72"/>
                        </w:rPr>
                        <w:t>INSERT PICTURES OF TECHNICAL DRAWINGS AND CROSSECTION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E6B" w:rsidRPr="00CA1E6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1BA8093" wp14:editId="5F6145F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13600" cy="1404620"/>
                <wp:effectExtent l="0" t="0" r="6350" b="0"/>
                <wp:wrapTight wrapText="bothSides">
                  <wp:wrapPolygon edited="0">
                    <wp:start x="0" y="0"/>
                    <wp:lineTo x="0" y="20313"/>
                    <wp:lineTo x="21562" y="20313"/>
                    <wp:lineTo x="21562" y="0"/>
                    <wp:lineTo x="0" y="0"/>
                  </wp:wrapPolygon>
                </wp:wrapTight>
                <wp:docPr id="1452347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404620"/>
                        </a:xfrm>
                        <a:prstGeom prst="rect">
                          <a:avLst/>
                        </a:prstGeom>
                        <a:solidFill>
                          <a:srgbClr val="4742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8D357" w14:textId="6AE948E2" w:rsidR="00CA1E6B" w:rsidRPr="008E16CB" w:rsidRDefault="00CA1E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E16C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TECHNICAL DRAW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A8093" id="_x0000_s1046" type="#_x0000_t202" style="position:absolute;margin-left:0;margin-top:0;width:568pt;height:110.6pt;z-index:-2516439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" fillcolor="#474234" stroked="f">
                <v:textbox style="mso-fit-shape-to-text:t">
                  <w:txbxContent>
                    <w:p w14:paraId="0A28D357" w14:textId="6AE948E2" w:rsidR="00CA1E6B" w:rsidRPr="008E16CB" w:rsidRDefault="00CA1E6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8E16C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TECHNICAL DRAW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CA1E6B" w:rsidRPr="00CA1E6B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363F" w14:textId="77777777" w:rsidR="00CC4545" w:rsidRDefault="00CC4545" w:rsidP="00480AF4">
      <w:pPr>
        <w:spacing w:after="0" w:line="240" w:lineRule="auto"/>
      </w:pPr>
      <w:r>
        <w:separator/>
      </w:r>
    </w:p>
  </w:endnote>
  <w:endnote w:type="continuationSeparator" w:id="0">
    <w:p w14:paraId="0CA3B099" w14:textId="77777777" w:rsidR="00CC4545" w:rsidRDefault="00CC4545" w:rsidP="0048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8AC4" w14:textId="77777777" w:rsidR="00CC4545" w:rsidRDefault="00CC4545" w:rsidP="00480AF4">
      <w:pPr>
        <w:spacing w:after="0" w:line="240" w:lineRule="auto"/>
      </w:pPr>
      <w:r>
        <w:separator/>
      </w:r>
    </w:p>
  </w:footnote>
  <w:footnote w:type="continuationSeparator" w:id="0">
    <w:p w14:paraId="2BAEC6D1" w14:textId="77777777" w:rsidR="00CC4545" w:rsidRDefault="00CC4545" w:rsidP="0048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F234" w14:textId="73209878" w:rsidR="000918CE" w:rsidRPr="000918CE" w:rsidRDefault="000918CE" w:rsidP="000918CE">
    <w:pPr>
      <w:pStyle w:val="Header"/>
      <w:rPr>
        <w:b/>
        <w:bCs/>
      </w:rPr>
    </w:pPr>
    <w:r>
      <w:t xml:space="preserve">&gt; DATASHEET </w:t>
    </w:r>
    <w:r w:rsidR="007B576E">
      <w:rPr>
        <w:b/>
        <w:bCs/>
      </w:rPr>
      <w:t>ALUSPACE SLI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2C48"/>
    <w:multiLevelType w:val="hybridMultilevel"/>
    <w:tmpl w:val="E124E3C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B3F38"/>
    <w:multiLevelType w:val="hybridMultilevel"/>
    <w:tmpl w:val="ED5C98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77A"/>
    <w:multiLevelType w:val="hybridMultilevel"/>
    <w:tmpl w:val="6A18970E"/>
    <w:lvl w:ilvl="0" w:tplc="085AB7F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FBA"/>
    <w:multiLevelType w:val="hybridMultilevel"/>
    <w:tmpl w:val="A93288F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72D3"/>
    <w:multiLevelType w:val="hybridMultilevel"/>
    <w:tmpl w:val="A25889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32149"/>
    <w:multiLevelType w:val="hybridMultilevel"/>
    <w:tmpl w:val="28F6E0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91793"/>
    <w:multiLevelType w:val="hybridMultilevel"/>
    <w:tmpl w:val="8BBADBEA"/>
    <w:lvl w:ilvl="0" w:tplc="46F81C8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830C8"/>
    <w:multiLevelType w:val="hybridMultilevel"/>
    <w:tmpl w:val="5FE09E5E"/>
    <w:lvl w:ilvl="0" w:tplc="5C8CD942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C6CAA"/>
    <w:multiLevelType w:val="hybridMultilevel"/>
    <w:tmpl w:val="D526BC04"/>
    <w:lvl w:ilvl="0" w:tplc="7E1A075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15021"/>
    <w:multiLevelType w:val="hybridMultilevel"/>
    <w:tmpl w:val="B63CBDA0"/>
    <w:lvl w:ilvl="0" w:tplc="90AA6FE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21FDC"/>
    <w:multiLevelType w:val="hybridMultilevel"/>
    <w:tmpl w:val="F7BC9A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945CB"/>
    <w:multiLevelType w:val="hybridMultilevel"/>
    <w:tmpl w:val="9550BD80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E776AC5"/>
    <w:multiLevelType w:val="hybridMultilevel"/>
    <w:tmpl w:val="7E028E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051FD"/>
    <w:multiLevelType w:val="hybridMultilevel"/>
    <w:tmpl w:val="49B64A6A"/>
    <w:lvl w:ilvl="0" w:tplc="BA4CA0B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C0849"/>
    <w:multiLevelType w:val="hybridMultilevel"/>
    <w:tmpl w:val="08668C34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D0B3A6B"/>
    <w:multiLevelType w:val="hybridMultilevel"/>
    <w:tmpl w:val="8FEA8A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B2F32"/>
    <w:multiLevelType w:val="hybridMultilevel"/>
    <w:tmpl w:val="7F0457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92633"/>
    <w:multiLevelType w:val="hybridMultilevel"/>
    <w:tmpl w:val="911698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C1A1B"/>
    <w:multiLevelType w:val="hybridMultilevel"/>
    <w:tmpl w:val="5846EB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B6891"/>
    <w:multiLevelType w:val="hybridMultilevel"/>
    <w:tmpl w:val="7A9C2F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648CF"/>
    <w:multiLevelType w:val="hybridMultilevel"/>
    <w:tmpl w:val="31F6166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50573"/>
    <w:multiLevelType w:val="hybridMultilevel"/>
    <w:tmpl w:val="D8C48DEA"/>
    <w:lvl w:ilvl="0" w:tplc="1D80177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10427">
    <w:abstractNumId w:val="12"/>
  </w:num>
  <w:num w:numId="2" w16cid:durableId="1196500553">
    <w:abstractNumId w:val="17"/>
  </w:num>
  <w:num w:numId="3" w16cid:durableId="864246201">
    <w:abstractNumId w:val="10"/>
  </w:num>
  <w:num w:numId="4" w16cid:durableId="2088728714">
    <w:abstractNumId w:val="20"/>
  </w:num>
  <w:num w:numId="5" w16cid:durableId="1842889993">
    <w:abstractNumId w:val="3"/>
  </w:num>
  <w:num w:numId="6" w16cid:durableId="1449544306">
    <w:abstractNumId w:val="9"/>
  </w:num>
  <w:num w:numId="7" w16cid:durableId="1438719475">
    <w:abstractNumId w:val="6"/>
  </w:num>
  <w:num w:numId="8" w16cid:durableId="1811436625">
    <w:abstractNumId w:val="16"/>
  </w:num>
  <w:num w:numId="9" w16cid:durableId="826282018">
    <w:abstractNumId w:val="4"/>
  </w:num>
  <w:num w:numId="10" w16cid:durableId="352345695">
    <w:abstractNumId w:val="5"/>
  </w:num>
  <w:num w:numId="11" w16cid:durableId="1728146434">
    <w:abstractNumId w:val="18"/>
  </w:num>
  <w:num w:numId="12" w16cid:durableId="295987148">
    <w:abstractNumId w:val="11"/>
  </w:num>
  <w:num w:numId="13" w16cid:durableId="250626183">
    <w:abstractNumId w:val="7"/>
  </w:num>
  <w:num w:numId="14" w16cid:durableId="114255240">
    <w:abstractNumId w:val="14"/>
  </w:num>
  <w:num w:numId="15" w16cid:durableId="711463178">
    <w:abstractNumId w:val="13"/>
  </w:num>
  <w:num w:numId="16" w16cid:durableId="1311784466">
    <w:abstractNumId w:val="0"/>
  </w:num>
  <w:num w:numId="17" w16cid:durableId="907039967">
    <w:abstractNumId w:val="8"/>
  </w:num>
  <w:num w:numId="18" w16cid:durableId="1317959006">
    <w:abstractNumId w:val="15"/>
  </w:num>
  <w:num w:numId="19" w16cid:durableId="435952451">
    <w:abstractNumId w:val="21"/>
  </w:num>
  <w:num w:numId="20" w16cid:durableId="305202648">
    <w:abstractNumId w:val="19"/>
  </w:num>
  <w:num w:numId="21" w16cid:durableId="1051467581">
    <w:abstractNumId w:val="1"/>
  </w:num>
  <w:num w:numId="22" w16cid:durableId="510724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377a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F4"/>
    <w:rsid w:val="00013D7D"/>
    <w:rsid w:val="000918CE"/>
    <w:rsid w:val="001617A3"/>
    <w:rsid w:val="00480AF4"/>
    <w:rsid w:val="00615855"/>
    <w:rsid w:val="007643F9"/>
    <w:rsid w:val="007B576E"/>
    <w:rsid w:val="008E16CB"/>
    <w:rsid w:val="00CA1E6B"/>
    <w:rsid w:val="00CC4545"/>
    <w:rsid w:val="00DC4C01"/>
    <w:rsid w:val="00F5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77abd"/>
    </o:shapedefaults>
    <o:shapelayout v:ext="edit">
      <o:idmap v:ext="edit" data="2"/>
    </o:shapelayout>
  </w:shapeDefaults>
  <w:decimalSymbol w:val="."/>
  <w:listSeparator w:val=","/>
  <w14:docId w14:val="37289D50"/>
  <w15:chartTrackingRefBased/>
  <w15:docId w15:val="{22AFCBC0-E257-44A7-8002-20F62F62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A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A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A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A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A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A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A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A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A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A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A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A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A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A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0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0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0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0A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0A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0A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A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A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0AF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AF4"/>
  </w:style>
  <w:style w:type="paragraph" w:styleId="Footer">
    <w:name w:val="footer"/>
    <w:basedOn w:val="Normal"/>
    <w:link w:val="FooterChar"/>
    <w:uiPriority w:val="99"/>
    <w:unhideWhenUsed/>
    <w:rsid w:val="0048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AF4"/>
  </w:style>
  <w:style w:type="character" w:styleId="Hyperlink">
    <w:name w:val="Hyperlink"/>
    <w:basedOn w:val="DefaultParagraphFont"/>
    <w:uiPriority w:val="99"/>
    <w:unhideWhenUsed/>
    <w:rsid w:val="00013D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direct+trade+windows+ltd&amp;oq=DIRE&amp;gs_lcrp=EgZjaHJvbWUqDggCEEUYJxg7GIAEGIoFMgYIABBFGDwyEAgBEC4YxwEYsQMY0QMYgAQyDggCEEUYJxg7GIAEGIoFMgYIAxBFGDkyDggEEEUYJxg7GIAEGIoFMgYIBRBFGDwyBggGEEUYPDIGCAcQRRg80gEINDExOGowajeoAgCwAgA&amp;sourceid=chrome&amp;ie=UTF-8" TargetMode="External"/><Relationship Id="rId17" Type="http://schemas.openxmlformats.org/officeDocument/2006/relationships/hyperlink" Target="https://www.google.com/search?q=direct+trade+windows+ltd&amp;oq=DIRE&amp;gs_lcrp=EgZjaHJvbWUqDggCEEUYJxg7GIAEGIoFMgYIABBFGDwyEAgBEC4YxwEYsQMY0QMYgAQyDggCEEUYJxg7GIAEGIoFMgYIAxBFGDkyDggEEEUYJxg7GIAEGIoFMgYIBRBFGDwyBggGEEUYPDIGCAcQRRg80gEINDExOGowajeoAgCwAgA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DIRECTTRADE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IRECTTRADE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direct+trade+windows+ltd&amp;oq=DIRE&amp;gs_lcrp=EgZjaHJvbWUqDggCEEUYJxg7GIAEGIoFMgYIABBFGDwyEAgBEC4YxwEYsQMY0QMYgAQyDggCEEUYJxg7GIAEGIoFMgYIAxBFGDkyDggEEEUYJxg7GIAEGIoFMgYIBRBFGDwyBggGEEUYPDIGCAcQRRg80gEINDExOGowajeoAgCwAgA&amp;sourceid=chrome&amp;ie=UTF-8" TargetMode="External"/><Relationship Id="rId10" Type="http://schemas.openxmlformats.org/officeDocument/2006/relationships/hyperlink" Target="https://www.google.com/search?q=direct+trade+windows+ltd&amp;oq=DIRE&amp;gs_lcrp=EgZjaHJvbWUqDggCEEUYJxg7GIAEGIoFMgYIABBFGDwyEAgBEC4YxwEYsQMY0QMYgAQyDggCEEUYJxg7GIAEGIoFMgYIAxBFGDkyDggEEEUYJxg7GIAEGIoFMgYIBRBFGDwyBggGEEUYPDIGCAcQRRg80gEINDExOGowajeoAgCwAgA&amp;sourceid=chrome&amp;ie=UTF-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IRECTTRADE.CO.UK" TargetMode="External"/><Relationship Id="rId14" Type="http://schemas.openxmlformats.org/officeDocument/2006/relationships/hyperlink" Target="mailto:INFO@DIRECTTRAD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845D-42C8-4791-BB8A-E5A90746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in Dungarwalla</dc:creator>
  <cp:keywords/>
  <dc:description/>
  <cp:lastModifiedBy>Direct Trade Windows LTD</cp:lastModifiedBy>
  <cp:revision>2</cp:revision>
  <dcterms:created xsi:type="dcterms:W3CDTF">2025-08-27T09:05:00Z</dcterms:created>
  <dcterms:modified xsi:type="dcterms:W3CDTF">2025-08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7a23bc-a731-4178-a31e-ae301b6c2ad0</vt:lpwstr>
  </property>
</Properties>
</file>